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000"/>
      </w:tblPr>
      <w:tblGrid>
        <w:gridCol w:w="10188"/>
      </w:tblGrid>
      <w:tr w:rsidR="00823F44">
        <w:tc>
          <w:tcPr>
            <w:tcW w:w="10188" w:type="dxa"/>
          </w:tcPr>
          <w:p w:rsidR="002B4EC4" w:rsidRDefault="002B4EC4" w:rsidP="002B4E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ССИЙСКАЯ ФЕДЕРАЦИЯ</w:t>
            </w:r>
          </w:p>
          <w:p w:rsidR="002B4EC4" w:rsidRDefault="002B4EC4" w:rsidP="002B4E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АСНОРОГСКАЯ СЕЛЬСКАЯ АДМИНИСТРАЦИЯ</w:t>
            </w:r>
          </w:p>
          <w:p w:rsidR="002B4EC4" w:rsidRDefault="002B4EC4" w:rsidP="002B4E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ЧЕПСКОГО РАЙОНА БРЯНСКОЙ ОБЛАСТИ</w:t>
            </w:r>
          </w:p>
          <w:p w:rsidR="002B4EC4" w:rsidRDefault="002B4EC4" w:rsidP="002B4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2B4EC4" w:rsidRDefault="002B4EC4" w:rsidP="002B4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2B4EC4" w:rsidRDefault="002B4EC4" w:rsidP="002B4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B4EC4" w:rsidRDefault="002B4EC4" w:rsidP="002B4EC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  <w:p w:rsidR="002B4EC4" w:rsidRDefault="002B4EC4" w:rsidP="002B4EC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от 15.03.2021 г.    № 2</w:t>
            </w:r>
            <w:r w:rsidR="00B9209D">
              <w:rPr>
                <w:szCs w:val="28"/>
              </w:rPr>
              <w:t>6</w:t>
            </w:r>
            <w:r>
              <w:rPr>
                <w:szCs w:val="28"/>
              </w:rPr>
              <w:t>-п</w:t>
            </w:r>
          </w:p>
          <w:p w:rsidR="002B4EC4" w:rsidRPr="00467A42" w:rsidRDefault="002B4EC4" w:rsidP="002B4EC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467A42">
              <w:rPr>
                <w:color w:val="000000"/>
                <w:szCs w:val="28"/>
              </w:rPr>
              <w:t>п. Озаренный</w:t>
            </w:r>
          </w:p>
          <w:p w:rsidR="00823F44" w:rsidRDefault="00823F44" w:rsidP="008B7A7A">
            <w:pPr>
              <w:tabs>
                <w:tab w:val="left" w:pos="10620"/>
              </w:tabs>
              <w:ind w:firstLine="0"/>
            </w:pPr>
          </w:p>
        </w:tc>
      </w:tr>
      <w:tr w:rsidR="00823F44">
        <w:tc>
          <w:tcPr>
            <w:tcW w:w="10188" w:type="dxa"/>
          </w:tcPr>
          <w:p w:rsidR="00823F44" w:rsidRDefault="00823F44">
            <w:pPr>
              <w:ind w:firstLine="0"/>
            </w:pPr>
          </w:p>
          <w:p w:rsidR="00FB2D3C" w:rsidRPr="00FB2D3C" w:rsidRDefault="00FB2D3C" w:rsidP="00FB2D3C">
            <w:pPr>
              <w:pStyle w:val="p5"/>
              <w:shd w:val="clear" w:color="auto" w:fill="FFFFFF"/>
              <w:spacing w:before="0" w:beforeAutospacing="0" w:after="0" w:afterAutospacing="0"/>
              <w:ind w:right="6003"/>
              <w:jc w:val="both"/>
              <w:rPr>
                <w:sz w:val="28"/>
                <w:szCs w:val="28"/>
              </w:rPr>
            </w:pPr>
            <w:r w:rsidRPr="00FB2D3C">
              <w:rPr>
                <w:sz w:val="28"/>
                <w:szCs w:val="28"/>
              </w:rPr>
              <w:t>Об утверждении Порядка формирования и утверждения перечня объектов, в отношении которых планируется заключение концессионных соглашений</w:t>
            </w:r>
          </w:p>
          <w:p w:rsidR="00FB2D3C" w:rsidRPr="001D5A26" w:rsidRDefault="00FB2D3C" w:rsidP="00FB2D3C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468CC" w:rsidRDefault="00FB2D3C" w:rsidP="00D67122">
            <w:pPr>
              <w:ind w:right="616"/>
            </w:pPr>
            <w:r w:rsidRPr="001D5A26">
              <w:rPr>
                <w:szCs w:val="28"/>
              </w:rPr>
              <w:t xml:space="preserve">В соответствии с Федеральным законом </w:t>
            </w:r>
            <w:r w:rsidRPr="00B1730F">
              <w:t>от 06.10.2003 №  131-ФЗ «Об общих принципах организации местного самоуправления в Российской Федерации</w:t>
            </w:r>
            <w:r>
              <w:t xml:space="preserve">», </w:t>
            </w:r>
            <w:r w:rsidRPr="001D5A26">
              <w:rPr>
                <w:szCs w:val="28"/>
              </w:rPr>
              <w:t xml:space="preserve"> Федеральным законом </w:t>
            </w:r>
            <w:hyperlink r:id="rId8" w:history="1">
              <w:r w:rsidRPr="001D5A26">
                <w:rPr>
                  <w:szCs w:val="28"/>
                </w:rPr>
                <w:t>от 21.07.2005 № 115-ФЗ</w:t>
              </w:r>
            </w:hyperlink>
            <w:r w:rsidRPr="001D5A26">
              <w:rPr>
                <w:szCs w:val="28"/>
              </w:rPr>
              <w:t xml:space="preserve"> «О концессионных соглашениях»,</w:t>
            </w:r>
          </w:p>
          <w:p w:rsidR="0054411C" w:rsidRDefault="0054411C" w:rsidP="00D67122">
            <w:pPr>
              <w:ind w:right="616"/>
            </w:pPr>
            <w:r>
              <w:t xml:space="preserve">Администрация  </w:t>
            </w:r>
            <w:r w:rsidR="00123E84">
              <w:t>Краснорогского</w:t>
            </w:r>
            <w:r w:rsidR="00B9209D">
              <w:t xml:space="preserve"> </w:t>
            </w:r>
            <w:r w:rsidR="00823F44">
              <w:t xml:space="preserve">сельского поселения </w:t>
            </w:r>
            <w:r w:rsidR="00123E84">
              <w:t>Почепского</w:t>
            </w:r>
            <w:r w:rsidR="00954973">
              <w:t xml:space="preserve">  района Брянской</w:t>
            </w:r>
            <w:r w:rsidR="00823F44">
              <w:t xml:space="preserve"> области</w:t>
            </w:r>
          </w:p>
          <w:p w:rsidR="00DC08C3" w:rsidRPr="0054411C" w:rsidRDefault="002B4EC4" w:rsidP="00D67122">
            <w:pPr>
              <w:ind w:right="616"/>
            </w:pPr>
            <w:r w:rsidRPr="0054411C">
              <w:t>П О С Т А Н О В Л Я Е Т:</w:t>
            </w:r>
          </w:p>
          <w:p w:rsidR="00823F44" w:rsidRDefault="00823F44" w:rsidP="00D67122">
            <w:pPr>
              <w:ind w:right="616" w:firstLine="0"/>
            </w:pPr>
          </w:p>
          <w:p w:rsidR="00FB2D3C" w:rsidRPr="001D5A26" w:rsidRDefault="007C4F53" w:rsidP="007C4F53">
            <w:pPr>
              <w:shd w:val="clear" w:color="auto" w:fill="FFFFFF"/>
              <w:tabs>
                <w:tab w:val="left" w:pos="709"/>
              </w:tabs>
              <w:ind w:right="616" w:firstLine="0"/>
              <w:rPr>
                <w:spacing w:val="-1"/>
                <w:szCs w:val="28"/>
              </w:rPr>
            </w:pPr>
            <w:r>
              <w:rPr>
                <w:spacing w:val="-25"/>
                <w:szCs w:val="28"/>
              </w:rPr>
              <w:t xml:space="preserve">               </w:t>
            </w:r>
            <w:r w:rsidR="00FB2D3C" w:rsidRPr="001D5A26">
              <w:rPr>
                <w:spacing w:val="-25"/>
                <w:szCs w:val="28"/>
              </w:rPr>
              <w:t>1.</w:t>
            </w:r>
            <w:r>
              <w:rPr>
                <w:spacing w:val="-25"/>
                <w:szCs w:val="28"/>
              </w:rPr>
              <w:t xml:space="preserve"> </w:t>
            </w:r>
            <w:r w:rsidR="00FB2D3C" w:rsidRPr="001D5A26">
              <w:rPr>
                <w:szCs w:val="28"/>
              </w:rPr>
              <w:t xml:space="preserve">Утвердить </w:t>
            </w:r>
            <w:r w:rsidR="001468CC">
              <w:rPr>
                <w:szCs w:val="28"/>
              </w:rPr>
              <w:t xml:space="preserve">прилагаемый  </w:t>
            </w:r>
            <w:r w:rsidR="00FB2D3C" w:rsidRPr="001D5A26">
              <w:rPr>
                <w:szCs w:val="28"/>
              </w:rPr>
              <w:t>Порядок формирования и утверждения перечня объектов, в отношении которых планируется заключение концессионных соглашений</w:t>
            </w:r>
            <w:r w:rsidR="00FB2D3C" w:rsidRPr="001D5A26">
              <w:rPr>
                <w:spacing w:val="-1"/>
                <w:szCs w:val="28"/>
              </w:rPr>
              <w:t>.</w:t>
            </w:r>
            <w:r w:rsidR="00FB2D3C" w:rsidRPr="001D5A26">
              <w:rPr>
                <w:spacing w:val="-1"/>
                <w:szCs w:val="28"/>
              </w:rPr>
              <w:tab/>
            </w:r>
          </w:p>
          <w:p w:rsidR="00FB2D3C" w:rsidRPr="001D5A26" w:rsidRDefault="00FB2D3C" w:rsidP="00D67122">
            <w:pPr>
              <w:shd w:val="clear" w:color="auto" w:fill="FFFFFF"/>
              <w:tabs>
                <w:tab w:val="left" w:pos="709"/>
              </w:tabs>
              <w:ind w:right="616"/>
              <w:rPr>
                <w:szCs w:val="28"/>
              </w:rPr>
            </w:pPr>
            <w:r w:rsidRPr="001D5A26">
              <w:rPr>
                <w:spacing w:val="-1"/>
                <w:szCs w:val="28"/>
              </w:rPr>
              <w:t>2</w:t>
            </w:r>
            <w:r w:rsidRPr="001D5A26">
              <w:rPr>
                <w:szCs w:val="28"/>
              </w:rPr>
              <w:t xml:space="preserve">. </w:t>
            </w:r>
            <w:r w:rsidR="00954973">
              <w:rPr>
                <w:szCs w:val="28"/>
              </w:rPr>
              <w:t xml:space="preserve">Разместить настоящее постановление на официальном сайте </w:t>
            </w:r>
            <w:r w:rsidR="00123E84">
              <w:rPr>
                <w:szCs w:val="28"/>
              </w:rPr>
              <w:t xml:space="preserve">Краснорогского сельского поселения Почепского </w:t>
            </w:r>
            <w:r w:rsidR="00954973">
              <w:rPr>
                <w:szCs w:val="28"/>
              </w:rPr>
              <w:t>района в сети Интернет.</w:t>
            </w:r>
          </w:p>
          <w:p w:rsidR="00FB2D3C" w:rsidRPr="001D5A26" w:rsidRDefault="00FB2D3C" w:rsidP="00D67122">
            <w:pPr>
              <w:ind w:right="616" w:firstLine="708"/>
              <w:rPr>
                <w:szCs w:val="28"/>
              </w:rPr>
            </w:pPr>
            <w:r w:rsidRPr="001D5A26">
              <w:rPr>
                <w:szCs w:val="28"/>
              </w:rPr>
              <w:t xml:space="preserve">3.  Настоящее постановление вступает в </w:t>
            </w:r>
            <w:r w:rsidR="00954973">
              <w:rPr>
                <w:szCs w:val="28"/>
              </w:rPr>
              <w:t>силу с момента официального опубликования</w:t>
            </w:r>
            <w:r w:rsidRPr="001D5A26">
              <w:rPr>
                <w:szCs w:val="28"/>
              </w:rPr>
              <w:t>.</w:t>
            </w:r>
          </w:p>
          <w:p w:rsidR="00FB2D3C" w:rsidRPr="001D5A26" w:rsidRDefault="00FB2D3C" w:rsidP="00D67122">
            <w:pPr>
              <w:ind w:right="616" w:firstLine="708"/>
              <w:rPr>
                <w:szCs w:val="28"/>
              </w:rPr>
            </w:pPr>
            <w:r w:rsidRPr="001D5A26">
              <w:rPr>
                <w:szCs w:val="28"/>
              </w:rPr>
              <w:t>4. Контроль за</w:t>
            </w:r>
            <w:r w:rsidR="00B9209D">
              <w:rPr>
                <w:szCs w:val="28"/>
              </w:rPr>
              <w:t xml:space="preserve"> </w:t>
            </w:r>
            <w:r w:rsidRPr="001D5A26">
              <w:rPr>
                <w:szCs w:val="28"/>
              </w:rPr>
              <w:t xml:space="preserve">использованием настоящего </w:t>
            </w:r>
            <w:r w:rsidR="00133D3A">
              <w:rPr>
                <w:szCs w:val="28"/>
              </w:rPr>
              <w:t xml:space="preserve">постановления </w:t>
            </w:r>
            <w:r w:rsidRPr="001D5A26">
              <w:rPr>
                <w:color w:val="000000"/>
                <w:szCs w:val="28"/>
              </w:rPr>
              <w:t>оставляю за собой.</w:t>
            </w:r>
          </w:p>
          <w:p w:rsidR="00823F44" w:rsidRDefault="00823F44">
            <w:pPr>
              <w:ind w:firstLine="0"/>
            </w:pPr>
          </w:p>
          <w:p w:rsidR="00823F44" w:rsidRDefault="00823F44">
            <w:pPr>
              <w:ind w:firstLine="0"/>
            </w:pPr>
          </w:p>
          <w:p w:rsidR="00FB2D3C" w:rsidRDefault="00FB2D3C">
            <w:pPr>
              <w:ind w:firstLine="0"/>
            </w:pPr>
          </w:p>
          <w:p w:rsidR="00FB2D3C" w:rsidRDefault="00FB2D3C">
            <w:pPr>
              <w:ind w:firstLine="0"/>
            </w:pPr>
          </w:p>
          <w:p w:rsidR="00823F44" w:rsidRPr="00133D3A" w:rsidRDefault="00DC08C3" w:rsidP="00AE79C3">
            <w:pPr>
              <w:pStyle w:val="3"/>
              <w:jc w:val="both"/>
              <w:rPr>
                <w:b w:val="0"/>
              </w:rPr>
            </w:pPr>
            <w:r w:rsidRPr="00DC08C3">
              <w:rPr>
                <w:b w:val="0"/>
              </w:rPr>
              <w:t>Глава</w:t>
            </w:r>
            <w:r w:rsidR="00B9209D">
              <w:rPr>
                <w:b w:val="0"/>
              </w:rPr>
              <w:t xml:space="preserve"> </w:t>
            </w:r>
            <w:r w:rsidR="00133D3A">
              <w:rPr>
                <w:b w:val="0"/>
              </w:rPr>
              <w:t>администрации</w:t>
            </w:r>
            <w:r w:rsidR="0054411C">
              <w:rPr>
                <w:b w:val="0"/>
              </w:rPr>
              <w:t>:</w:t>
            </w:r>
            <w:r w:rsidR="00B9209D">
              <w:rPr>
                <w:b w:val="0"/>
              </w:rPr>
              <w:t xml:space="preserve">                                                    </w:t>
            </w:r>
            <w:r w:rsidR="00AE79C3">
              <w:rPr>
                <w:b w:val="0"/>
              </w:rPr>
              <w:t>Е.В. Сафонова</w:t>
            </w:r>
          </w:p>
        </w:tc>
      </w:tr>
      <w:tr w:rsidR="00823F44">
        <w:tc>
          <w:tcPr>
            <w:tcW w:w="10188" w:type="dxa"/>
          </w:tcPr>
          <w:p w:rsidR="00823F44" w:rsidRDefault="00823F44">
            <w:pPr>
              <w:ind w:firstLine="0"/>
              <w:rPr>
                <w:b/>
                <w:bCs/>
              </w:rPr>
            </w:pPr>
          </w:p>
        </w:tc>
      </w:tr>
    </w:tbl>
    <w:p w:rsidR="00FB2D3C" w:rsidRDefault="00FB2D3C" w:rsidP="00FB2D3C">
      <w:pPr>
        <w:shd w:val="clear" w:color="auto" w:fill="FFFFFF"/>
        <w:spacing w:line="240" w:lineRule="exact"/>
        <w:ind w:left="5670" w:right="-3"/>
        <w:jc w:val="right"/>
        <w:rPr>
          <w:spacing w:val="-9"/>
        </w:rPr>
      </w:pPr>
    </w:p>
    <w:p w:rsidR="00133D3A" w:rsidRDefault="00133D3A" w:rsidP="002B4EC4">
      <w:pPr>
        <w:pStyle w:val="a8"/>
        <w:spacing w:before="0" w:beforeAutospacing="0" w:after="0" w:afterAutospacing="0"/>
        <w:textAlignment w:val="baseline"/>
        <w:rPr>
          <w:spacing w:val="-9"/>
          <w:sz w:val="28"/>
        </w:rPr>
      </w:pPr>
    </w:p>
    <w:p w:rsidR="002B4EC4" w:rsidRDefault="002B4EC4" w:rsidP="002B4EC4">
      <w:pPr>
        <w:pStyle w:val="a8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133D3A" w:rsidRDefault="00133D3A" w:rsidP="00FB2D3C">
      <w:pPr>
        <w:pStyle w:val="a8"/>
        <w:spacing w:before="0" w:beforeAutospacing="0" w:after="0" w:afterAutospacing="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133D3A" w:rsidRDefault="00133D3A" w:rsidP="00FB2D3C">
      <w:pPr>
        <w:pStyle w:val="a8"/>
        <w:spacing w:before="0" w:beforeAutospacing="0" w:after="0" w:afterAutospacing="0"/>
        <w:jc w:val="right"/>
        <w:textAlignment w:val="baseline"/>
        <w:rPr>
          <w:bCs/>
          <w:color w:val="000000"/>
          <w:bdr w:val="none" w:sz="0" w:space="0" w:color="auto" w:frame="1"/>
        </w:rPr>
      </w:pPr>
    </w:p>
    <w:p w:rsidR="00FB2D3C" w:rsidRPr="00FB2D3C" w:rsidRDefault="00FB2D3C" w:rsidP="00FB2D3C">
      <w:pPr>
        <w:pStyle w:val="a8"/>
        <w:spacing w:before="0" w:beforeAutospacing="0" w:after="0" w:afterAutospacing="0"/>
        <w:jc w:val="right"/>
        <w:textAlignment w:val="baseline"/>
        <w:rPr>
          <w:bCs/>
          <w:color w:val="000000"/>
          <w:bdr w:val="none" w:sz="0" w:space="0" w:color="auto" w:frame="1"/>
        </w:rPr>
      </w:pPr>
      <w:r w:rsidRPr="00FB2D3C">
        <w:rPr>
          <w:bCs/>
          <w:color w:val="000000"/>
          <w:bdr w:val="none" w:sz="0" w:space="0" w:color="auto" w:frame="1"/>
        </w:rPr>
        <w:t>Утвержден</w:t>
      </w:r>
    </w:p>
    <w:p w:rsidR="00EA45CF" w:rsidRDefault="001468CC" w:rsidP="00EA45CF">
      <w:pPr>
        <w:pStyle w:val="a8"/>
        <w:spacing w:before="0" w:beforeAutospacing="0" w:after="0" w:afterAutospacing="0"/>
        <w:jc w:val="righ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п</w:t>
      </w:r>
      <w:r w:rsidR="00FB2D3C" w:rsidRPr="00FB2D3C">
        <w:rPr>
          <w:bCs/>
          <w:color w:val="000000"/>
          <w:bdr w:val="none" w:sz="0" w:space="0" w:color="auto" w:frame="1"/>
        </w:rPr>
        <w:t xml:space="preserve">остановлением </w:t>
      </w:r>
      <w:r w:rsidR="00192364">
        <w:rPr>
          <w:bCs/>
          <w:color w:val="000000"/>
          <w:bdr w:val="none" w:sz="0" w:space="0" w:color="auto" w:frame="1"/>
        </w:rPr>
        <w:t>Краснорогско</w:t>
      </w:r>
      <w:r w:rsidR="00EA45CF">
        <w:rPr>
          <w:bCs/>
          <w:color w:val="000000"/>
          <w:bdr w:val="none" w:sz="0" w:space="0" w:color="auto" w:frame="1"/>
        </w:rPr>
        <w:t>й</w:t>
      </w:r>
    </w:p>
    <w:p w:rsidR="00FB2D3C" w:rsidRPr="00FB2D3C" w:rsidRDefault="00FB2D3C" w:rsidP="00EA45CF">
      <w:pPr>
        <w:pStyle w:val="a8"/>
        <w:spacing w:before="0" w:beforeAutospacing="0" w:after="0" w:afterAutospacing="0"/>
        <w:jc w:val="right"/>
        <w:textAlignment w:val="baseline"/>
        <w:rPr>
          <w:bCs/>
          <w:color w:val="000000"/>
          <w:bdr w:val="none" w:sz="0" w:space="0" w:color="auto" w:frame="1"/>
        </w:rPr>
      </w:pPr>
      <w:r w:rsidRPr="00FB2D3C">
        <w:rPr>
          <w:bCs/>
          <w:color w:val="000000"/>
          <w:bdr w:val="none" w:sz="0" w:space="0" w:color="auto" w:frame="1"/>
        </w:rPr>
        <w:t>сельско</w:t>
      </w:r>
      <w:r w:rsidR="00EA45CF">
        <w:rPr>
          <w:bCs/>
          <w:color w:val="000000"/>
          <w:bdr w:val="none" w:sz="0" w:space="0" w:color="auto" w:frame="1"/>
        </w:rPr>
        <w:t>й</w:t>
      </w:r>
      <w:r w:rsidR="00AC4C22">
        <w:rPr>
          <w:bCs/>
          <w:color w:val="000000"/>
          <w:bdr w:val="none" w:sz="0" w:space="0" w:color="auto" w:frame="1"/>
        </w:rPr>
        <w:t xml:space="preserve"> </w:t>
      </w:r>
      <w:r w:rsidR="00EA45CF">
        <w:rPr>
          <w:bCs/>
          <w:color w:val="000000"/>
          <w:bdr w:val="none" w:sz="0" w:space="0" w:color="auto" w:frame="1"/>
        </w:rPr>
        <w:t>администрации</w:t>
      </w:r>
    </w:p>
    <w:p w:rsidR="00FB2D3C" w:rsidRPr="00FB2D3C" w:rsidRDefault="00FB2D3C" w:rsidP="00EA45CF">
      <w:pPr>
        <w:pStyle w:val="a8"/>
        <w:spacing w:before="0" w:beforeAutospacing="0" w:after="0" w:afterAutospacing="0"/>
        <w:jc w:val="right"/>
        <w:textAlignment w:val="baseline"/>
        <w:rPr>
          <w:bCs/>
          <w:color w:val="000000"/>
          <w:bdr w:val="none" w:sz="0" w:space="0" w:color="auto" w:frame="1"/>
        </w:rPr>
      </w:pPr>
      <w:r w:rsidRPr="00EA45CF">
        <w:rPr>
          <w:bCs/>
          <w:color w:val="000000"/>
          <w:bdr w:val="none" w:sz="0" w:space="0" w:color="auto" w:frame="1"/>
        </w:rPr>
        <w:t>от</w:t>
      </w:r>
      <w:r w:rsidR="00AC4C22">
        <w:rPr>
          <w:bCs/>
          <w:color w:val="000000"/>
          <w:bdr w:val="none" w:sz="0" w:space="0" w:color="auto" w:frame="1"/>
        </w:rPr>
        <w:t xml:space="preserve"> </w:t>
      </w:r>
      <w:r w:rsidR="00EA45CF">
        <w:rPr>
          <w:bCs/>
          <w:color w:val="000000"/>
          <w:bdr w:val="none" w:sz="0" w:space="0" w:color="auto" w:frame="1"/>
        </w:rPr>
        <w:t>15</w:t>
      </w:r>
      <w:r w:rsidR="0054411C" w:rsidRPr="00EA45CF">
        <w:rPr>
          <w:bCs/>
          <w:color w:val="000000"/>
          <w:bdr w:val="none" w:sz="0" w:space="0" w:color="auto" w:frame="1"/>
        </w:rPr>
        <w:t>.</w:t>
      </w:r>
      <w:r w:rsidR="00EA45CF">
        <w:rPr>
          <w:bCs/>
          <w:color w:val="000000"/>
          <w:bdr w:val="none" w:sz="0" w:space="0" w:color="auto" w:frame="1"/>
        </w:rPr>
        <w:t>03</w:t>
      </w:r>
      <w:r w:rsidR="00133D3A" w:rsidRPr="00EA45CF">
        <w:rPr>
          <w:bCs/>
          <w:color w:val="000000"/>
          <w:bdr w:val="none" w:sz="0" w:space="0" w:color="auto" w:frame="1"/>
        </w:rPr>
        <w:t>.202</w:t>
      </w:r>
      <w:r w:rsidR="00EA45CF">
        <w:rPr>
          <w:bCs/>
          <w:color w:val="000000"/>
          <w:bdr w:val="none" w:sz="0" w:space="0" w:color="auto" w:frame="1"/>
        </w:rPr>
        <w:t>1</w:t>
      </w:r>
      <w:r w:rsidR="0054411C" w:rsidRPr="00EA45CF">
        <w:rPr>
          <w:bCs/>
          <w:color w:val="000000"/>
          <w:bdr w:val="none" w:sz="0" w:space="0" w:color="auto" w:frame="1"/>
        </w:rPr>
        <w:t xml:space="preserve"> г</w:t>
      </w:r>
      <w:r w:rsidR="00EA45CF">
        <w:rPr>
          <w:bCs/>
          <w:color w:val="000000"/>
          <w:bdr w:val="none" w:sz="0" w:space="0" w:color="auto" w:frame="1"/>
        </w:rPr>
        <w:t>.</w:t>
      </w:r>
      <w:r w:rsidR="0054411C" w:rsidRPr="00EA45CF">
        <w:rPr>
          <w:bCs/>
          <w:color w:val="000000"/>
          <w:bdr w:val="none" w:sz="0" w:space="0" w:color="auto" w:frame="1"/>
        </w:rPr>
        <w:t xml:space="preserve"> № </w:t>
      </w:r>
      <w:r w:rsidR="00EA45CF">
        <w:rPr>
          <w:bCs/>
          <w:color w:val="000000"/>
          <w:bdr w:val="none" w:sz="0" w:space="0" w:color="auto" w:frame="1"/>
        </w:rPr>
        <w:t>2</w:t>
      </w:r>
      <w:r w:rsidR="00607D1E">
        <w:rPr>
          <w:bCs/>
          <w:color w:val="000000"/>
          <w:bdr w:val="none" w:sz="0" w:space="0" w:color="auto" w:frame="1"/>
        </w:rPr>
        <w:t>6</w:t>
      </w:r>
      <w:r w:rsidR="00EA45CF">
        <w:rPr>
          <w:bCs/>
          <w:color w:val="000000"/>
          <w:bdr w:val="none" w:sz="0" w:space="0" w:color="auto" w:frame="1"/>
        </w:rPr>
        <w:t>-п</w:t>
      </w:r>
    </w:p>
    <w:p w:rsidR="00FB2D3C" w:rsidRPr="003D0F9E" w:rsidRDefault="00FB2D3C" w:rsidP="00FB2D3C">
      <w:pPr>
        <w:shd w:val="clear" w:color="auto" w:fill="FFFFFF"/>
        <w:jc w:val="center"/>
        <w:rPr>
          <w:b/>
          <w:spacing w:val="-3"/>
        </w:rPr>
      </w:pPr>
    </w:p>
    <w:p w:rsidR="00FB2D3C" w:rsidRPr="00FB2D3C" w:rsidRDefault="00FB2D3C" w:rsidP="009266B9">
      <w:pPr>
        <w:ind w:firstLine="0"/>
        <w:jc w:val="center"/>
        <w:rPr>
          <w:b/>
        </w:rPr>
      </w:pPr>
      <w:r w:rsidRPr="00FB2D3C">
        <w:rPr>
          <w:b/>
        </w:rPr>
        <w:t>П О Р Я Д О К</w:t>
      </w:r>
    </w:p>
    <w:p w:rsidR="00FB2D3C" w:rsidRDefault="00FB2D3C" w:rsidP="009266B9">
      <w:pPr>
        <w:ind w:firstLine="0"/>
        <w:jc w:val="center"/>
        <w:rPr>
          <w:b/>
        </w:rPr>
      </w:pPr>
      <w:r w:rsidRPr="00FB2D3C">
        <w:rPr>
          <w:b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C32829" w:rsidRPr="00FB2D3C" w:rsidRDefault="00C32829" w:rsidP="009266B9">
      <w:pPr>
        <w:ind w:firstLine="0"/>
        <w:jc w:val="center"/>
        <w:rPr>
          <w:b/>
        </w:rPr>
      </w:pPr>
    </w:p>
    <w:p w:rsidR="00FB2D3C" w:rsidRPr="007150B3" w:rsidRDefault="00FB2D3C" w:rsidP="001468CC">
      <w:r w:rsidRPr="007150B3">
        <w:t xml:space="preserve">1. Настоящий Порядок устанавливает порядок формирования и утверждения перечня объектов, право собственности на которые принадлежит или будет принадлежать </w:t>
      </w:r>
      <w:r>
        <w:t>муни</w:t>
      </w:r>
      <w:r w:rsidR="0054411C">
        <w:t xml:space="preserve">ципальному образованию </w:t>
      </w:r>
      <w:r w:rsidR="00192364">
        <w:t>Краснорогское</w:t>
      </w:r>
      <w:r w:rsidR="00AC4C22">
        <w:t xml:space="preserve"> </w:t>
      </w:r>
      <w:r>
        <w:t>сельское поселение</w:t>
      </w:r>
      <w:r w:rsidR="00AC4C22">
        <w:t xml:space="preserve"> </w:t>
      </w:r>
      <w:r w:rsidR="00192364">
        <w:t>Почепского</w:t>
      </w:r>
      <w:r w:rsidR="00133D3A">
        <w:t xml:space="preserve"> района Брянской</w:t>
      </w:r>
      <w:r>
        <w:t xml:space="preserve"> области</w:t>
      </w:r>
      <w:r w:rsidRPr="007150B3">
        <w:t xml:space="preserve"> (далее – объекты), в отношении которых планируется заключение концессионных соглашений (далее – Перечень). </w:t>
      </w:r>
    </w:p>
    <w:p w:rsidR="00FB2D3C" w:rsidRPr="007150B3" w:rsidRDefault="00FB2D3C" w:rsidP="001468CC">
      <w:r w:rsidRPr="007150B3">
        <w:t>2. Формирование Перечня осуществляется Администрацией</w:t>
      </w:r>
      <w:r w:rsidR="00AC4C22">
        <w:t xml:space="preserve"> </w:t>
      </w:r>
      <w:r w:rsidR="00192364">
        <w:t>Краснорогского</w:t>
      </w:r>
      <w:r w:rsidRPr="007150B3">
        <w:t xml:space="preserve">  сельского поселения </w:t>
      </w:r>
      <w:r w:rsidR="00192364">
        <w:t>Почепского</w:t>
      </w:r>
      <w:r w:rsidR="00133D3A">
        <w:t xml:space="preserve"> района Брянской</w:t>
      </w:r>
      <w:r w:rsidR="007F6C11">
        <w:t xml:space="preserve"> области </w:t>
      </w:r>
      <w:r w:rsidRPr="007150B3">
        <w:t xml:space="preserve">(далее – уполномоченный орган) </w:t>
      </w:r>
      <w:r w:rsidR="007F6C11" w:rsidRPr="007150B3">
        <w:t>ежегодно, до 1 декабря года, предшествующего году утверждения Перечня</w:t>
      </w:r>
      <w:r w:rsidRPr="007150B3">
        <w:t xml:space="preserve"> на основании</w:t>
      </w:r>
      <w:r w:rsidR="007F6C11">
        <w:t>:</w:t>
      </w:r>
    </w:p>
    <w:p w:rsidR="00FB2D3C" w:rsidRPr="007150B3" w:rsidRDefault="001468CC" w:rsidP="001468CC">
      <w:r>
        <w:t xml:space="preserve">1) </w:t>
      </w:r>
      <w:r w:rsidR="00FB2D3C" w:rsidRPr="007150B3">
        <w:t>сведени</w:t>
      </w:r>
      <w:r w:rsidR="007F6C11">
        <w:t>й</w:t>
      </w:r>
      <w:r w:rsidR="00FB2D3C" w:rsidRPr="007150B3">
        <w:t xml:space="preserve"> об объектах, в отношении которых планируется заключение концессионных соглашений, согласно приложению 1 к настоящему Порядку (далее – сведения об объектах);</w:t>
      </w:r>
      <w:bookmarkStart w:id="0" w:name="_GoBack"/>
      <w:bookmarkEnd w:id="0"/>
    </w:p>
    <w:p w:rsidR="00FB2D3C" w:rsidRPr="007150B3" w:rsidRDefault="001468CC" w:rsidP="001468CC">
      <w:r>
        <w:t xml:space="preserve">2) </w:t>
      </w:r>
      <w:r w:rsidR="007F6C11">
        <w:t>документов о</w:t>
      </w:r>
      <w:r w:rsidR="00FB2D3C" w:rsidRPr="007150B3">
        <w:t xml:space="preserve"> государственной регистрации права собственности </w:t>
      </w:r>
      <w:r w:rsidR="00133D3A">
        <w:t>му</w:t>
      </w:r>
      <w:r w:rsidR="0054411C">
        <w:t xml:space="preserve">ниципального образования </w:t>
      </w:r>
      <w:r w:rsidR="00192364">
        <w:t>Краснорогского</w:t>
      </w:r>
      <w:r w:rsidR="00192364" w:rsidRPr="007150B3">
        <w:t xml:space="preserve">  сельского поселения </w:t>
      </w:r>
      <w:r w:rsidR="00192364">
        <w:t xml:space="preserve">Почепского  </w:t>
      </w:r>
      <w:r w:rsidR="00133D3A">
        <w:t>района Брянской</w:t>
      </w:r>
      <w:r w:rsidR="007F6C11">
        <w:t xml:space="preserve"> области</w:t>
      </w:r>
      <w:r w:rsidR="00C32829">
        <w:t xml:space="preserve"> (далее -</w:t>
      </w:r>
      <w:r w:rsidR="00133D3A">
        <w:t>мун</w:t>
      </w:r>
      <w:r w:rsidR="0054411C">
        <w:t xml:space="preserve">иципальное образование </w:t>
      </w:r>
      <w:r w:rsidR="00192364">
        <w:t>Краснорогское</w:t>
      </w:r>
      <w:r w:rsidR="00C32829">
        <w:t xml:space="preserve"> сельское поселение) </w:t>
      </w:r>
      <w:r w:rsidR="00FB2D3C" w:rsidRPr="007150B3">
        <w:t xml:space="preserve">на объекты, в отношении которых планируется заключение концессионных соглашений, или иных документов, подтверждающих </w:t>
      </w:r>
      <w:r w:rsidR="007F6C11">
        <w:t xml:space="preserve">указанное </w:t>
      </w:r>
      <w:r w:rsidR="00FB2D3C" w:rsidRPr="007150B3">
        <w:t>право собственности  (далее – правоустанавливающие документы) (при наличии).</w:t>
      </w:r>
    </w:p>
    <w:p w:rsidR="00FB2D3C" w:rsidRPr="007150B3" w:rsidRDefault="007F6C11" w:rsidP="001468CC">
      <w:r>
        <w:t>3</w:t>
      </w:r>
      <w:r w:rsidR="00FB2D3C" w:rsidRPr="007150B3">
        <w:t>. В случае указания в сведениях об объектах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представляются в уполномоченный орган копии отчета о техническом обследовании имущества, предлагаемого к включению в объект концессионного соглашения и Перечень,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(далее – копия отчета о техническом обследовании имущества).</w:t>
      </w:r>
    </w:p>
    <w:p w:rsidR="00FB2D3C" w:rsidRPr="007150B3" w:rsidRDefault="007F6C11" w:rsidP="001468CC">
      <w:r>
        <w:t>4</w:t>
      </w:r>
      <w:r w:rsidR="00FB2D3C" w:rsidRPr="007150B3">
        <w:t>. Уполномоченный орган рассматривает документы, указанные в пункт</w:t>
      </w:r>
      <w:r>
        <w:t>е 2</w:t>
      </w:r>
      <w:r w:rsidR="00FB2D3C" w:rsidRPr="007150B3">
        <w:t xml:space="preserve"> настоящего Порядка, и принимает решение о включении объектов в Перечень, за исключением случаев, указанных в пункте </w:t>
      </w:r>
      <w:r w:rsidR="00C32829">
        <w:t>5</w:t>
      </w:r>
      <w:r w:rsidR="00FB2D3C" w:rsidRPr="007150B3">
        <w:t xml:space="preserve"> настоящего Порядка.</w:t>
      </w:r>
    </w:p>
    <w:p w:rsidR="00FB2D3C" w:rsidRPr="007150B3" w:rsidRDefault="007F6C11" w:rsidP="001468CC">
      <w:r>
        <w:t>5</w:t>
      </w:r>
      <w:r w:rsidR="00FB2D3C" w:rsidRPr="007150B3">
        <w:t>. Объекты не включаются уполномоченным органом в Перечень в случаях, если:</w:t>
      </w:r>
    </w:p>
    <w:p w:rsidR="00FB2D3C" w:rsidRPr="007150B3" w:rsidRDefault="00FB2D3C" w:rsidP="001468CC">
      <w:r w:rsidRPr="007150B3">
        <w:lastRenderedPageBreak/>
        <w:t xml:space="preserve">объекты не относятся к объектам, указанным в статье 4 Федерального закона </w:t>
      </w:r>
      <w:hyperlink r:id="rId9" w:history="1">
        <w:r w:rsidRPr="007150B3">
          <w:t>от 21.07.2005 № 115-ФЗ</w:t>
        </w:r>
      </w:hyperlink>
      <w:r w:rsidRPr="007150B3">
        <w:t xml:space="preserve"> «О концессионных соглашениях» (далее - Федеральный закон «О концессионных соглашениях»);</w:t>
      </w:r>
    </w:p>
    <w:p w:rsidR="00FB2D3C" w:rsidRPr="007150B3" w:rsidRDefault="00FB2D3C" w:rsidP="001468CC">
      <w:r w:rsidRPr="007150B3">
        <w:t>не представлены документы, указанные в пункт</w:t>
      </w:r>
      <w:r w:rsidR="007F6C11">
        <w:t>е2</w:t>
      </w:r>
      <w:r w:rsidRPr="007150B3">
        <w:t xml:space="preserve"> настоящего Порядка.</w:t>
      </w:r>
    </w:p>
    <w:p w:rsidR="00FB2D3C" w:rsidRPr="007150B3" w:rsidRDefault="007F6C11" w:rsidP="001468CC">
      <w:r>
        <w:t>6</w:t>
      </w:r>
      <w:r w:rsidR="00FB2D3C" w:rsidRPr="007150B3">
        <w:t xml:space="preserve">. В целях подтверждения права собственности </w:t>
      </w:r>
      <w:r>
        <w:t>муни</w:t>
      </w:r>
      <w:r w:rsidR="0054411C">
        <w:t xml:space="preserve">ципального образования </w:t>
      </w:r>
      <w:r w:rsidR="00682E3E">
        <w:t>Краснорогское</w:t>
      </w:r>
      <w:r w:rsidR="00AC4C22">
        <w:t xml:space="preserve"> </w:t>
      </w:r>
      <w:r>
        <w:t xml:space="preserve">сельское поселение </w:t>
      </w:r>
      <w:r w:rsidR="00FB2D3C" w:rsidRPr="007150B3">
        <w:t xml:space="preserve"> на объекты, в отношении которых планируется заключение концессионных соглашений, уполномоченный орган в порядке межведомственного взаимодействия может запрашивать правоустанавливающие документы в органе, осуществляющем государственную регистрацию права.</w:t>
      </w:r>
    </w:p>
    <w:p w:rsidR="00FB2D3C" w:rsidRPr="007150B3" w:rsidRDefault="009266B9" w:rsidP="001468CC">
      <w:r>
        <w:t>7</w:t>
      </w:r>
      <w:r w:rsidR="00FB2D3C" w:rsidRPr="007150B3">
        <w:t>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частью 4.1 статьи 37 Федерального закона «О концессионных соглашениях».</w:t>
      </w:r>
    </w:p>
    <w:p w:rsidR="00FB2D3C" w:rsidRPr="007150B3" w:rsidRDefault="009266B9" w:rsidP="001468CC">
      <w:r>
        <w:t>8</w:t>
      </w:r>
      <w:r w:rsidR="00FB2D3C" w:rsidRPr="007150B3">
        <w:t>. Перечень утверждается распоряжением Администрации</w:t>
      </w:r>
      <w:r w:rsidR="00AC4C22">
        <w:t xml:space="preserve"> </w:t>
      </w:r>
      <w:r w:rsidR="00192364">
        <w:t xml:space="preserve">Краснорогского </w:t>
      </w:r>
      <w:r w:rsidR="00FB2D3C" w:rsidRPr="007150B3">
        <w:t xml:space="preserve">сельского поселения ежегодно, до 1 февраля текущего календарного года, по форме согласно приложению 2 к настоящему Порядку. </w:t>
      </w:r>
    </w:p>
    <w:p w:rsidR="00FB2D3C" w:rsidRDefault="00FB2D3C" w:rsidP="001468CC">
      <w:r w:rsidRPr="007150B3">
        <w:t>10. Утвержденный Перечень в течение 30 календарных дней подлежат размещению уполномоченным органом</w:t>
      </w:r>
      <w:r w:rsidR="00133D3A">
        <w:t xml:space="preserve"> на официальном сайте администрации </w:t>
      </w:r>
      <w:r w:rsidR="00192364">
        <w:t>Почепского района</w:t>
      </w:r>
      <w:r w:rsidR="0054411C">
        <w:t xml:space="preserve"> в разделе  </w:t>
      </w:r>
      <w:r w:rsidR="00192364">
        <w:t>Краснорогское</w:t>
      </w:r>
      <w:r w:rsidR="0054411C">
        <w:t xml:space="preserve"> сельское </w:t>
      </w:r>
      <w:r w:rsidR="00133D3A">
        <w:t>поселение</w:t>
      </w:r>
      <w:r>
        <w:t>.</w:t>
      </w:r>
    </w:p>
    <w:p w:rsidR="00FB2D3C" w:rsidRDefault="00FB2D3C" w:rsidP="00FB2D3C">
      <w:pPr>
        <w:jc w:val="right"/>
      </w:pPr>
    </w:p>
    <w:p w:rsidR="00FB2D3C" w:rsidRDefault="00FB2D3C" w:rsidP="00FB2D3C">
      <w:pPr>
        <w:jc w:val="right"/>
      </w:pPr>
    </w:p>
    <w:p w:rsidR="00FB2D3C" w:rsidRDefault="00FB2D3C" w:rsidP="00FB2D3C">
      <w:pPr>
        <w:jc w:val="right"/>
      </w:pPr>
    </w:p>
    <w:p w:rsidR="009266B9" w:rsidRDefault="009266B9" w:rsidP="009266B9">
      <w:pPr>
        <w:spacing w:before="100" w:beforeAutospacing="1" w:after="100" w:afterAutospacing="1"/>
      </w:pPr>
    </w:p>
    <w:p w:rsidR="009266B9" w:rsidRDefault="009266B9" w:rsidP="009266B9">
      <w:pPr>
        <w:spacing w:before="100" w:beforeAutospacing="1" w:after="100" w:afterAutospacing="1"/>
      </w:pPr>
    </w:p>
    <w:p w:rsidR="009266B9" w:rsidRDefault="009266B9" w:rsidP="009266B9">
      <w:pPr>
        <w:spacing w:before="100" w:beforeAutospacing="1" w:after="100" w:afterAutospacing="1"/>
      </w:pPr>
    </w:p>
    <w:p w:rsidR="001638E4" w:rsidRDefault="001638E4" w:rsidP="009266B9">
      <w:pPr>
        <w:spacing w:before="100" w:beforeAutospacing="1" w:after="100" w:afterAutospacing="1"/>
      </w:pPr>
    </w:p>
    <w:p w:rsidR="001638E4" w:rsidRDefault="001638E4" w:rsidP="009266B9">
      <w:pPr>
        <w:spacing w:before="100" w:beforeAutospacing="1" w:after="100" w:afterAutospacing="1"/>
      </w:pPr>
    </w:p>
    <w:p w:rsidR="001638E4" w:rsidRDefault="001638E4" w:rsidP="009266B9">
      <w:pPr>
        <w:spacing w:before="100" w:beforeAutospacing="1" w:after="100" w:afterAutospacing="1"/>
      </w:pPr>
    </w:p>
    <w:p w:rsidR="001638E4" w:rsidRDefault="001638E4" w:rsidP="009266B9">
      <w:pPr>
        <w:spacing w:before="100" w:beforeAutospacing="1" w:after="100" w:afterAutospacing="1"/>
      </w:pPr>
    </w:p>
    <w:p w:rsidR="001638E4" w:rsidRDefault="001638E4" w:rsidP="009266B9">
      <w:pPr>
        <w:spacing w:before="100" w:beforeAutospacing="1" w:after="100" w:afterAutospacing="1"/>
      </w:pPr>
    </w:p>
    <w:p w:rsidR="001638E4" w:rsidRDefault="001638E4" w:rsidP="009266B9">
      <w:pPr>
        <w:spacing w:before="100" w:beforeAutospacing="1" w:after="100" w:afterAutospacing="1"/>
      </w:pPr>
    </w:p>
    <w:p w:rsidR="00133D3A" w:rsidRDefault="00133D3A" w:rsidP="001638E4">
      <w:pPr>
        <w:jc w:val="right"/>
      </w:pPr>
    </w:p>
    <w:p w:rsidR="00133D3A" w:rsidRDefault="00133D3A" w:rsidP="001638E4">
      <w:pPr>
        <w:jc w:val="right"/>
      </w:pPr>
    </w:p>
    <w:p w:rsidR="009266B9" w:rsidRPr="00C32829" w:rsidRDefault="009266B9" w:rsidP="001638E4">
      <w:pPr>
        <w:jc w:val="right"/>
        <w:rPr>
          <w:sz w:val="24"/>
        </w:rPr>
      </w:pPr>
      <w:r w:rsidRPr="00C32829">
        <w:rPr>
          <w:sz w:val="24"/>
        </w:rPr>
        <w:lastRenderedPageBreak/>
        <w:t>Приложение 1</w:t>
      </w:r>
    </w:p>
    <w:p w:rsidR="009266B9" w:rsidRPr="00C32829" w:rsidRDefault="009266B9" w:rsidP="001638E4">
      <w:pPr>
        <w:jc w:val="right"/>
        <w:rPr>
          <w:sz w:val="24"/>
        </w:rPr>
      </w:pPr>
      <w:r w:rsidRPr="00C32829">
        <w:rPr>
          <w:sz w:val="24"/>
        </w:rPr>
        <w:t>к Порядку формирования</w:t>
      </w:r>
    </w:p>
    <w:p w:rsidR="009266B9" w:rsidRPr="00C32829" w:rsidRDefault="009266B9" w:rsidP="001638E4">
      <w:pPr>
        <w:jc w:val="right"/>
        <w:rPr>
          <w:sz w:val="24"/>
        </w:rPr>
      </w:pPr>
      <w:r w:rsidRPr="00C32829">
        <w:rPr>
          <w:sz w:val="24"/>
        </w:rPr>
        <w:t xml:space="preserve">и утверждения перечня </w:t>
      </w:r>
    </w:p>
    <w:p w:rsidR="009266B9" w:rsidRPr="00C32829" w:rsidRDefault="009266B9" w:rsidP="001638E4">
      <w:pPr>
        <w:jc w:val="right"/>
        <w:rPr>
          <w:sz w:val="24"/>
        </w:rPr>
      </w:pPr>
      <w:r w:rsidRPr="00C32829">
        <w:rPr>
          <w:sz w:val="24"/>
        </w:rPr>
        <w:t xml:space="preserve">объектов, в отношении которых </w:t>
      </w:r>
    </w:p>
    <w:p w:rsidR="009266B9" w:rsidRPr="00C32829" w:rsidRDefault="009266B9" w:rsidP="001638E4">
      <w:pPr>
        <w:jc w:val="right"/>
        <w:rPr>
          <w:sz w:val="24"/>
        </w:rPr>
      </w:pPr>
      <w:r w:rsidRPr="00C32829">
        <w:rPr>
          <w:sz w:val="24"/>
        </w:rPr>
        <w:t xml:space="preserve">планируется заключение </w:t>
      </w:r>
    </w:p>
    <w:p w:rsidR="009266B9" w:rsidRPr="00C32829" w:rsidRDefault="009266B9" w:rsidP="001638E4">
      <w:pPr>
        <w:jc w:val="right"/>
        <w:rPr>
          <w:sz w:val="24"/>
        </w:rPr>
      </w:pPr>
      <w:r w:rsidRPr="00C32829">
        <w:rPr>
          <w:sz w:val="24"/>
        </w:rPr>
        <w:t>концессионных соглашений</w:t>
      </w:r>
    </w:p>
    <w:p w:rsidR="009266B9" w:rsidRPr="00B56BF1" w:rsidRDefault="009266B9" w:rsidP="009266B9">
      <w:pPr>
        <w:spacing w:line="360" w:lineRule="auto"/>
        <w:jc w:val="right"/>
      </w:pPr>
      <w:r w:rsidRPr="00094241">
        <w:t> </w:t>
      </w:r>
    </w:p>
    <w:p w:rsidR="009266B9" w:rsidRPr="00B56BF1" w:rsidRDefault="009266B9" w:rsidP="009266B9">
      <w:pPr>
        <w:spacing w:before="100" w:beforeAutospacing="1" w:after="100" w:afterAutospacing="1"/>
        <w:jc w:val="center"/>
      </w:pPr>
      <w:r w:rsidRPr="00B56BF1">
        <w:rPr>
          <w:b/>
        </w:rPr>
        <w:t>Сведения об объектах, в отношении которых планируется заключение концессионных соглашений</w:t>
      </w:r>
    </w:p>
    <w:p w:rsidR="009266B9" w:rsidRPr="00B56BF1" w:rsidRDefault="009266B9" w:rsidP="009266B9">
      <w:pPr>
        <w:spacing w:before="100" w:beforeAutospacing="1" w:after="100" w:afterAutospacing="1"/>
        <w:jc w:val="center"/>
      </w:pPr>
      <w:r w:rsidRPr="00094241"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68"/>
        <w:gridCol w:w="2670"/>
        <w:gridCol w:w="2173"/>
        <w:gridCol w:w="1817"/>
      </w:tblGrid>
      <w:tr w:rsidR="009266B9" w:rsidRPr="00863C68" w:rsidTr="002A0E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E4" w:rsidRDefault="001638E4" w:rsidP="001638E4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 w:rsidRPr="001638E4">
              <w:rPr>
                <w:sz w:val="24"/>
              </w:rPr>
              <w:t>№</w:t>
            </w:r>
          </w:p>
          <w:p w:rsidR="009266B9" w:rsidRPr="001638E4" w:rsidRDefault="001638E4" w:rsidP="001638E4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 w:rsidRPr="001638E4">
              <w:rPr>
                <w:sz w:val="24"/>
              </w:rPr>
              <w:t>п/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863C68" w:rsidRDefault="009266B9" w:rsidP="001638E4">
            <w:pPr>
              <w:ind w:firstLine="0"/>
              <w:jc w:val="center"/>
            </w:pPr>
            <w:r w:rsidRPr="00863C68">
              <w:rPr>
                <w:sz w:val="22"/>
                <w:szCs w:val="22"/>
              </w:rPr>
              <w:t>Наименование</w:t>
            </w:r>
          </w:p>
          <w:p w:rsidR="009266B9" w:rsidRPr="00863C68" w:rsidRDefault="009266B9" w:rsidP="001638E4">
            <w:pPr>
              <w:ind w:firstLine="0"/>
              <w:jc w:val="center"/>
            </w:pPr>
            <w:r w:rsidRPr="00863C68">
              <w:rPr>
                <w:sz w:val="22"/>
                <w:szCs w:val="22"/>
              </w:rPr>
              <w:t>объект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863C68" w:rsidRDefault="009266B9" w:rsidP="001638E4">
            <w:pPr>
              <w:spacing w:before="100" w:beforeAutospacing="1" w:after="100" w:afterAutospacing="1"/>
              <w:ind w:firstLine="0"/>
              <w:jc w:val="center"/>
            </w:pPr>
            <w:r w:rsidRPr="00863C68">
              <w:rPr>
                <w:sz w:val="22"/>
                <w:szCs w:val="22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863C68" w:rsidRDefault="009266B9" w:rsidP="001638E4">
            <w:pPr>
              <w:ind w:firstLine="0"/>
              <w:jc w:val="center"/>
            </w:pPr>
            <w:r w:rsidRPr="00863C68">
              <w:rPr>
                <w:sz w:val="22"/>
                <w:szCs w:val="22"/>
              </w:rPr>
              <w:t>Предполагаемая</w:t>
            </w:r>
          </w:p>
          <w:p w:rsidR="009266B9" w:rsidRPr="00863C68" w:rsidRDefault="009266B9" w:rsidP="001638E4">
            <w:pPr>
              <w:ind w:firstLine="0"/>
              <w:jc w:val="center"/>
            </w:pPr>
            <w:r>
              <w:rPr>
                <w:sz w:val="22"/>
                <w:szCs w:val="22"/>
              </w:rPr>
              <w:t>м</w:t>
            </w:r>
            <w:r w:rsidRPr="00863C68">
              <w:rPr>
                <w:sz w:val="22"/>
                <w:szCs w:val="22"/>
              </w:rPr>
              <w:t>ощность объек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863C68" w:rsidRDefault="009266B9" w:rsidP="001638E4">
            <w:pPr>
              <w:spacing w:before="100" w:beforeAutospacing="1" w:after="100" w:afterAutospacing="1"/>
              <w:ind w:firstLine="0"/>
              <w:jc w:val="center"/>
            </w:pPr>
            <w:r w:rsidRPr="00863C68">
              <w:rPr>
                <w:sz w:val="22"/>
                <w:szCs w:val="22"/>
              </w:rPr>
              <w:t>Планируемая сфера применения объекта</w:t>
            </w:r>
          </w:p>
        </w:tc>
      </w:tr>
      <w:tr w:rsidR="009266B9" w:rsidRPr="00094241" w:rsidTr="002A0E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094241" w:rsidRDefault="009266B9" w:rsidP="002A0E60">
            <w:pPr>
              <w:spacing w:before="100" w:beforeAutospacing="1" w:after="100" w:afterAutospacing="1" w:line="360" w:lineRule="auto"/>
            </w:pPr>
            <w:r w:rsidRPr="00094241"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094241" w:rsidRDefault="009266B9" w:rsidP="002A0E60">
            <w:pPr>
              <w:spacing w:before="100" w:beforeAutospacing="1" w:after="100" w:afterAutospacing="1" w:line="360" w:lineRule="auto"/>
            </w:pPr>
            <w:r w:rsidRPr="00094241">
              <w:t> 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094241" w:rsidRDefault="009266B9" w:rsidP="002A0E60">
            <w:pPr>
              <w:spacing w:before="100" w:beforeAutospacing="1" w:after="100" w:afterAutospacing="1" w:line="360" w:lineRule="auto"/>
            </w:pPr>
            <w:r w:rsidRPr="00094241">
              <w:t> 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094241" w:rsidRDefault="009266B9" w:rsidP="002A0E60">
            <w:pPr>
              <w:spacing w:before="100" w:beforeAutospacing="1" w:after="100" w:afterAutospacing="1" w:line="360" w:lineRule="auto"/>
            </w:pPr>
            <w:r w:rsidRPr="00094241"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B9" w:rsidRPr="00094241" w:rsidRDefault="009266B9" w:rsidP="002A0E60">
            <w:pPr>
              <w:spacing w:before="100" w:beforeAutospacing="1" w:after="100" w:afterAutospacing="1" w:line="360" w:lineRule="auto"/>
            </w:pPr>
            <w:r w:rsidRPr="00094241">
              <w:t> </w:t>
            </w:r>
          </w:p>
        </w:tc>
      </w:tr>
    </w:tbl>
    <w:p w:rsidR="00FB2D3C" w:rsidRDefault="00FB2D3C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</w:pPr>
    </w:p>
    <w:p w:rsidR="001638E4" w:rsidRDefault="001638E4" w:rsidP="00FB2D3C">
      <w:pPr>
        <w:jc w:val="right"/>
        <w:sectPr w:rsidR="001638E4" w:rsidSect="00D67122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638E4" w:rsidRPr="00C32829" w:rsidRDefault="001638E4" w:rsidP="001638E4">
      <w:pPr>
        <w:jc w:val="right"/>
        <w:rPr>
          <w:sz w:val="24"/>
        </w:rPr>
      </w:pPr>
      <w:r w:rsidRPr="00C32829">
        <w:rPr>
          <w:sz w:val="24"/>
        </w:rPr>
        <w:lastRenderedPageBreak/>
        <w:t>Приложение 2</w:t>
      </w:r>
    </w:p>
    <w:p w:rsidR="001638E4" w:rsidRPr="00C32829" w:rsidRDefault="001638E4" w:rsidP="001638E4">
      <w:pPr>
        <w:jc w:val="right"/>
        <w:rPr>
          <w:sz w:val="24"/>
        </w:rPr>
      </w:pPr>
      <w:r w:rsidRPr="00C32829">
        <w:rPr>
          <w:sz w:val="24"/>
        </w:rPr>
        <w:t>к Порядку формирования</w:t>
      </w:r>
    </w:p>
    <w:p w:rsidR="001638E4" w:rsidRPr="00C32829" w:rsidRDefault="001638E4" w:rsidP="001638E4">
      <w:pPr>
        <w:jc w:val="right"/>
        <w:rPr>
          <w:sz w:val="24"/>
        </w:rPr>
      </w:pPr>
      <w:r w:rsidRPr="00C32829">
        <w:rPr>
          <w:sz w:val="24"/>
        </w:rPr>
        <w:t xml:space="preserve">и утверждения перечня </w:t>
      </w:r>
    </w:p>
    <w:p w:rsidR="001638E4" w:rsidRPr="00C32829" w:rsidRDefault="001638E4" w:rsidP="001638E4">
      <w:pPr>
        <w:jc w:val="right"/>
        <w:rPr>
          <w:sz w:val="24"/>
        </w:rPr>
      </w:pPr>
      <w:r w:rsidRPr="00C32829">
        <w:rPr>
          <w:sz w:val="24"/>
        </w:rPr>
        <w:t xml:space="preserve">объектов, в отношении которых </w:t>
      </w:r>
    </w:p>
    <w:p w:rsidR="001638E4" w:rsidRPr="00C32829" w:rsidRDefault="001638E4" w:rsidP="001638E4">
      <w:pPr>
        <w:jc w:val="right"/>
        <w:rPr>
          <w:sz w:val="24"/>
        </w:rPr>
      </w:pPr>
      <w:r w:rsidRPr="00C32829">
        <w:rPr>
          <w:sz w:val="24"/>
        </w:rPr>
        <w:t xml:space="preserve">планируется заключение </w:t>
      </w:r>
    </w:p>
    <w:p w:rsidR="001638E4" w:rsidRPr="00C32829" w:rsidRDefault="001638E4" w:rsidP="001638E4">
      <w:pPr>
        <w:jc w:val="right"/>
        <w:rPr>
          <w:sz w:val="24"/>
        </w:rPr>
      </w:pPr>
      <w:r w:rsidRPr="00C32829">
        <w:rPr>
          <w:sz w:val="24"/>
        </w:rPr>
        <w:t>концессионных соглашений</w:t>
      </w:r>
    </w:p>
    <w:p w:rsidR="001638E4" w:rsidRPr="00B56BF1" w:rsidRDefault="001638E4" w:rsidP="001638E4">
      <w:pPr>
        <w:jc w:val="center"/>
      </w:pPr>
    </w:p>
    <w:p w:rsidR="001638E4" w:rsidRDefault="001638E4" w:rsidP="001638E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1638E4" w:rsidRPr="00BD0D7C" w:rsidRDefault="001638E4" w:rsidP="001638E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</w:t>
      </w:r>
      <w:r w:rsidRPr="00BD0D7C">
        <w:rPr>
          <w:rFonts w:ascii="Times New Roman" w:hAnsi="Times New Roman"/>
          <w:sz w:val="24"/>
          <w:szCs w:val="24"/>
        </w:rPr>
        <w:t>РЕЧЕНЬ</w:t>
      </w:r>
    </w:p>
    <w:p w:rsidR="001638E4" w:rsidRPr="00E8645E" w:rsidRDefault="001638E4" w:rsidP="001638E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ъектов, в отношении которых планируется заключение концессионных соглашений в </w:t>
      </w:r>
      <w:r w:rsidR="00C32829">
        <w:rPr>
          <w:rFonts w:ascii="Times New Roman" w:hAnsi="Times New Roman"/>
          <w:b w:val="0"/>
          <w:sz w:val="24"/>
          <w:szCs w:val="24"/>
        </w:rPr>
        <w:t>________</w:t>
      </w:r>
      <w:r>
        <w:rPr>
          <w:rFonts w:ascii="Times New Roman" w:hAnsi="Times New Roman"/>
          <w:b w:val="0"/>
          <w:sz w:val="24"/>
          <w:szCs w:val="24"/>
        </w:rPr>
        <w:t xml:space="preserve"> году</w:t>
      </w:r>
    </w:p>
    <w:p w:rsidR="001638E4" w:rsidRDefault="001638E4" w:rsidP="001638E4">
      <w:pPr>
        <w:jc w:val="center"/>
        <w:rPr>
          <w:b/>
          <w:szCs w:val="28"/>
        </w:rPr>
      </w:pPr>
    </w:p>
    <w:p w:rsidR="001638E4" w:rsidRPr="00C724F4" w:rsidRDefault="001638E4" w:rsidP="001638E4">
      <w:pPr>
        <w:jc w:val="center"/>
        <w:rPr>
          <w:b/>
          <w:color w:val="FF0000"/>
          <w:szCs w:val="28"/>
        </w:rPr>
      </w:pPr>
    </w:p>
    <w:tbl>
      <w:tblPr>
        <w:tblW w:w="15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2410"/>
        <w:gridCol w:w="850"/>
        <w:gridCol w:w="1276"/>
        <w:gridCol w:w="1843"/>
        <w:gridCol w:w="2268"/>
        <w:gridCol w:w="2443"/>
        <w:gridCol w:w="1800"/>
      </w:tblGrid>
      <w:tr w:rsidR="001638E4" w:rsidRPr="00C724F4" w:rsidTr="002A0E60">
        <w:trPr>
          <w:trHeight w:val="334"/>
        </w:trPr>
        <w:tc>
          <w:tcPr>
            <w:tcW w:w="710" w:type="dxa"/>
            <w:shd w:val="clear" w:color="auto" w:fill="auto"/>
          </w:tcPr>
          <w:p w:rsidR="001638E4" w:rsidRDefault="001638E4" w:rsidP="001638E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638E4" w:rsidRPr="00A32079" w:rsidRDefault="001638E4" w:rsidP="001638E4">
            <w:pPr>
              <w:ind w:firstLine="0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638E4" w:rsidRPr="00A32079" w:rsidRDefault="001638E4" w:rsidP="001638E4">
            <w:pPr>
              <w:ind w:firstLine="0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Наименование </w:t>
            </w:r>
          </w:p>
          <w:p w:rsidR="001638E4" w:rsidRPr="00A32079" w:rsidRDefault="001638E4" w:rsidP="001638E4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2410" w:type="dxa"/>
            <w:shd w:val="clear" w:color="auto" w:fill="auto"/>
          </w:tcPr>
          <w:p w:rsidR="001638E4" w:rsidRPr="00A32079" w:rsidRDefault="001638E4" w:rsidP="001638E4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850" w:type="dxa"/>
            <w:shd w:val="clear" w:color="auto" w:fill="auto"/>
          </w:tcPr>
          <w:p w:rsidR="001638E4" w:rsidRPr="00A32079" w:rsidRDefault="001638E4" w:rsidP="002A0E60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Год </w:t>
            </w:r>
          </w:p>
          <w:p w:rsidR="001638E4" w:rsidRPr="00A32079" w:rsidRDefault="001638E4" w:rsidP="002A0E60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ввода</w:t>
            </w:r>
          </w:p>
        </w:tc>
        <w:tc>
          <w:tcPr>
            <w:tcW w:w="1276" w:type="dxa"/>
          </w:tcPr>
          <w:p w:rsidR="001638E4" w:rsidRPr="00A32079" w:rsidRDefault="001638E4" w:rsidP="001638E4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Площадь объекта</w:t>
            </w:r>
          </w:p>
          <w:p w:rsidR="001638E4" w:rsidRPr="00A32079" w:rsidRDefault="001638E4" w:rsidP="002A0E60">
            <w:pPr>
              <w:jc w:val="center"/>
              <w:rPr>
                <w:sz w:val="22"/>
                <w:szCs w:val="22"/>
              </w:rPr>
            </w:pPr>
          </w:p>
          <w:p w:rsidR="001638E4" w:rsidRPr="00A32079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1638E4" w:rsidRPr="00A32079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A32079">
              <w:rPr>
                <w:sz w:val="22"/>
                <w:szCs w:val="22"/>
              </w:rPr>
              <w:t xml:space="preserve">Планируемая сфера применения объекта </w:t>
            </w:r>
          </w:p>
        </w:tc>
        <w:tc>
          <w:tcPr>
            <w:tcW w:w="2268" w:type="dxa"/>
            <w:shd w:val="clear" w:color="auto" w:fill="auto"/>
          </w:tcPr>
          <w:p w:rsidR="001638E4" w:rsidRPr="004113A1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4113A1">
              <w:rPr>
                <w:sz w:val="22"/>
                <w:szCs w:val="22"/>
              </w:rPr>
              <w:t>Кадастровый номер</w:t>
            </w:r>
          </w:p>
          <w:p w:rsidR="001638E4" w:rsidRPr="004113A1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4113A1">
              <w:rPr>
                <w:sz w:val="22"/>
                <w:szCs w:val="22"/>
              </w:rPr>
              <w:t>объекта</w:t>
            </w:r>
          </w:p>
        </w:tc>
        <w:tc>
          <w:tcPr>
            <w:tcW w:w="2443" w:type="dxa"/>
            <w:shd w:val="clear" w:color="auto" w:fill="auto"/>
          </w:tcPr>
          <w:p w:rsidR="001638E4" w:rsidRPr="006F378A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6F378A">
              <w:rPr>
                <w:sz w:val="22"/>
                <w:szCs w:val="22"/>
              </w:rPr>
              <w:t>Документ, удостоверяющий право муниципальной</w:t>
            </w:r>
          </w:p>
          <w:p w:rsidR="001638E4" w:rsidRPr="006F378A" w:rsidRDefault="001638E4" w:rsidP="00C32829">
            <w:pPr>
              <w:ind w:firstLine="34"/>
              <w:jc w:val="center"/>
              <w:rPr>
                <w:sz w:val="22"/>
                <w:szCs w:val="22"/>
              </w:rPr>
            </w:pPr>
            <w:r w:rsidRPr="006F378A">
              <w:rPr>
                <w:sz w:val="22"/>
                <w:szCs w:val="22"/>
              </w:rPr>
              <w:t xml:space="preserve">собственности </w:t>
            </w:r>
          </w:p>
          <w:p w:rsidR="001638E4" w:rsidRPr="004113A1" w:rsidRDefault="001638E4" w:rsidP="00C32829">
            <w:pPr>
              <w:ind w:firstLine="34"/>
              <w:jc w:val="center"/>
              <w:rPr>
                <w:sz w:val="20"/>
                <w:szCs w:val="20"/>
              </w:rPr>
            </w:pPr>
            <w:r w:rsidRPr="006F378A">
              <w:rPr>
                <w:sz w:val="22"/>
                <w:szCs w:val="22"/>
              </w:rPr>
              <w:t>на объект</w:t>
            </w:r>
          </w:p>
        </w:tc>
        <w:tc>
          <w:tcPr>
            <w:tcW w:w="1800" w:type="dxa"/>
          </w:tcPr>
          <w:p w:rsidR="001638E4" w:rsidRPr="00127E42" w:rsidRDefault="001638E4" w:rsidP="00D67122">
            <w:pPr>
              <w:ind w:firstLine="0"/>
              <w:jc w:val="center"/>
              <w:rPr>
                <w:sz w:val="20"/>
                <w:szCs w:val="20"/>
              </w:rPr>
            </w:pPr>
            <w:r w:rsidRPr="006F378A">
              <w:rPr>
                <w:sz w:val="22"/>
                <w:szCs w:val="22"/>
              </w:rPr>
              <w:t>Примечание</w:t>
            </w:r>
          </w:p>
        </w:tc>
      </w:tr>
    </w:tbl>
    <w:p w:rsidR="00823F44" w:rsidRDefault="00823F44" w:rsidP="001638E4">
      <w:pPr>
        <w:jc w:val="right"/>
      </w:pPr>
    </w:p>
    <w:sectPr w:rsidR="00823F44" w:rsidSect="001638E4">
      <w:pgSz w:w="16838" w:h="11906" w:orient="landscape"/>
      <w:pgMar w:top="1466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CD" w:rsidRDefault="00F929CD">
      <w:r>
        <w:separator/>
      </w:r>
    </w:p>
  </w:endnote>
  <w:endnote w:type="continuationSeparator" w:id="1">
    <w:p w:rsidR="00F929CD" w:rsidRDefault="00F9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CD" w:rsidRDefault="00F929CD">
      <w:r>
        <w:separator/>
      </w:r>
    </w:p>
  </w:footnote>
  <w:footnote w:type="continuationSeparator" w:id="1">
    <w:p w:rsidR="00F929CD" w:rsidRDefault="00F9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44" w:rsidRDefault="009F4F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3F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3F44" w:rsidRDefault="00823F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44" w:rsidRDefault="009F4F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3F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7D1E">
      <w:rPr>
        <w:rStyle w:val="a6"/>
        <w:noProof/>
      </w:rPr>
      <w:t>4</w:t>
    </w:r>
    <w:r>
      <w:rPr>
        <w:rStyle w:val="a6"/>
      </w:rPr>
      <w:fldChar w:fldCharType="end"/>
    </w:r>
  </w:p>
  <w:p w:rsidR="00823F44" w:rsidRDefault="00823F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197"/>
    <w:multiLevelType w:val="hybridMultilevel"/>
    <w:tmpl w:val="D182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5C5B1B"/>
    <w:multiLevelType w:val="hybridMultilevel"/>
    <w:tmpl w:val="925C739A"/>
    <w:lvl w:ilvl="0" w:tplc="23C0C2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D138FF"/>
    <w:multiLevelType w:val="hybridMultilevel"/>
    <w:tmpl w:val="BB6CD054"/>
    <w:lvl w:ilvl="0" w:tplc="9F8430D4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CB46A48"/>
    <w:multiLevelType w:val="hybridMultilevel"/>
    <w:tmpl w:val="860A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85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073DC"/>
    <w:multiLevelType w:val="hybridMultilevel"/>
    <w:tmpl w:val="741E08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361E6"/>
    <w:multiLevelType w:val="hybridMultilevel"/>
    <w:tmpl w:val="996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179EE"/>
    <w:multiLevelType w:val="hybridMultilevel"/>
    <w:tmpl w:val="95CE6512"/>
    <w:lvl w:ilvl="0" w:tplc="09E8800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9FC354B"/>
    <w:multiLevelType w:val="hybridMultilevel"/>
    <w:tmpl w:val="7C10F440"/>
    <w:lvl w:ilvl="0" w:tplc="C09A8B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C8607A"/>
    <w:multiLevelType w:val="hybridMultilevel"/>
    <w:tmpl w:val="97565516"/>
    <w:lvl w:ilvl="0" w:tplc="3F3893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ADB"/>
    <w:rsid w:val="00020AD9"/>
    <w:rsid w:val="000230D6"/>
    <w:rsid w:val="00046F87"/>
    <w:rsid w:val="00052BAD"/>
    <w:rsid w:val="000D1F40"/>
    <w:rsid w:val="000E7564"/>
    <w:rsid w:val="00123E84"/>
    <w:rsid w:val="00133D3A"/>
    <w:rsid w:val="001468CC"/>
    <w:rsid w:val="001638E4"/>
    <w:rsid w:val="001869E3"/>
    <w:rsid w:val="00192364"/>
    <w:rsid w:val="001A5A0B"/>
    <w:rsid w:val="001B7A65"/>
    <w:rsid w:val="001C14F2"/>
    <w:rsid w:val="001C3FCE"/>
    <w:rsid w:val="001E0873"/>
    <w:rsid w:val="00277710"/>
    <w:rsid w:val="002823A7"/>
    <w:rsid w:val="002924EE"/>
    <w:rsid w:val="00292F89"/>
    <w:rsid w:val="002B3DDF"/>
    <w:rsid w:val="002B4EC4"/>
    <w:rsid w:val="00300C44"/>
    <w:rsid w:val="00351129"/>
    <w:rsid w:val="00400BA7"/>
    <w:rsid w:val="00402AED"/>
    <w:rsid w:val="0041793D"/>
    <w:rsid w:val="00437F83"/>
    <w:rsid w:val="0044589E"/>
    <w:rsid w:val="004A73C4"/>
    <w:rsid w:val="004B3580"/>
    <w:rsid w:val="004D143F"/>
    <w:rsid w:val="004D1463"/>
    <w:rsid w:val="004E244E"/>
    <w:rsid w:val="004F13B7"/>
    <w:rsid w:val="0053273E"/>
    <w:rsid w:val="00541737"/>
    <w:rsid w:val="0054411C"/>
    <w:rsid w:val="005448D5"/>
    <w:rsid w:val="00607D1E"/>
    <w:rsid w:val="00610702"/>
    <w:rsid w:val="00633BB6"/>
    <w:rsid w:val="00636968"/>
    <w:rsid w:val="00646D1D"/>
    <w:rsid w:val="00654FF2"/>
    <w:rsid w:val="00682E3E"/>
    <w:rsid w:val="006A7784"/>
    <w:rsid w:val="006C75CF"/>
    <w:rsid w:val="00713BA2"/>
    <w:rsid w:val="007A7896"/>
    <w:rsid w:val="007C4F53"/>
    <w:rsid w:val="007F6C11"/>
    <w:rsid w:val="00823F44"/>
    <w:rsid w:val="008469A7"/>
    <w:rsid w:val="00850140"/>
    <w:rsid w:val="008B7A7A"/>
    <w:rsid w:val="008D5ADB"/>
    <w:rsid w:val="009266B9"/>
    <w:rsid w:val="009436D7"/>
    <w:rsid w:val="0094376E"/>
    <w:rsid w:val="00954973"/>
    <w:rsid w:val="00962766"/>
    <w:rsid w:val="00974B61"/>
    <w:rsid w:val="009E0682"/>
    <w:rsid w:val="009F096D"/>
    <w:rsid w:val="009F4FC9"/>
    <w:rsid w:val="00A72F64"/>
    <w:rsid w:val="00AC4C22"/>
    <w:rsid w:val="00AE79C3"/>
    <w:rsid w:val="00B45665"/>
    <w:rsid w:val="00B9209D"/>
    <w:rsid w:val="00BB78DA"/>
    <w:rsid w:val="00BC0BDC"/>
    <w:rsid w:val="00BC7A05"/>
    <w:rsid w:val="00BD7567"/>
    <w:rsid w:val="00C170EA"/>
    <w:rsid w:val="00C218F3"/>
    <w:rsid w:val="00C2709D"/>
    <w:rsid w:val="00C32829"/>
    <w:rsid w:val="00C60066"/>
    <w:rsid w:val="00CB243B"/>
    <w:rsid w:val="00CB30FF"/>
    <w:rsid w:val="00CB6F63"/>
    <w:rsid w:val="00CC2471"/>
    <w:rsid w:val="00D57CDB"/>
    <w:rsid w:val="00D67122"/>
    <w:rsid w:val="00D75850"/>
    <w:rsid w:val="00D93926"/>
    <w:rsid w:val="00DC08C3"/>
    <w:rsid w:val="00DC764E"/>
    <w:rsid w:val="00DF6BA9"/>
    <w:rsid w:val="00E164E6"/>
    <w:rsid w:val="00E74496"/>
    <w:rsid w:val="00E74F5E"/>
    <w:rsid w:val="00E82E53"/>
    <w:rsid w:val="00E9026F"/>
    <w:rsid w:val="00EA23ED"/>
    <w:rsid w:val="00EA45CF"/>
    <w:rsid w:val="00EB2079"/>
    <w:rsid w:val="00ED406D"/>
    <w:rsid w:val="00F26120"/>
    <w:rsid w:val="00F57B17"/>
    <w:rsid w:val="00F76C3D"/>
    <w:rsid w:val="00F836AF"/>
    <w:rsid w:val="00F929CD"/>
    <w:rsid w:val="00FB2D3C"/>
    <w:rsid w:val="00FC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40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rsid w:val="000D1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40"/>
  </w:style>
  <w:style w:type="paragraph" w:styleId="a7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FB2D3C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a8">
    <w:name w:val="Normal (Web)"/>
    <w:basedOn w:val="a"/>
    <w:rsid w:val="00FB2D3C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table" w:styleId="a9">
    <w:name w:val="Table Grid"/>
    <w:basedOn w:val="a1"/>
    <w:rsid w:val="00FB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638E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mix.ru/lawprojects/439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wmix.ru/lawprojects/43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DCC0-2678-49D1-9208-7645D548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Usser</cp:lastModifiedBy>
  <cp:revision>11</cp:revision>
  <cp:lastPrinted>2021-03-15T09:25:00Z</cp:lastPrinted>
  <dcterms:created xsi:type="dcterms:W3CDTF">2021-03-12T07:43:00Z</dcterms:created>
  <dcterms:modified xsi:type="dcterms:W3CDTF">2021-04-01T11:34:00Z</dcterms:modified>
</cp:coreProperties>
</file>